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52F2" w14:textId="77777777" w:rsidR="006D4300" w:rsidRDefault="006D4300" w:rsidP="006D4300">
      <w:pPr>
        <w:pStyle w:val="NoSpacing"/>
      </w:pPr>
    </w:p>
    <w:p w14:paraId="0DC91226" w14:textId="0D918238" w:rsidR="00FC57FE" w:rsidRDefault="00D07DA6">
      <w:r w:rsidRPr="00D07DA6">
        <w:t xml:space="preserve">If you are unable to </w:t>
      </w:r>
      <w:r>
        <w:t xml:space="preserve">supply information, please comment against the specific field(s). </w:t>
      </w:r>
    </w:p>
    <w:p w14:paraId="40EE1AA7" w14:textId="62DA97BE" w:rsidR="006E12EE" w:rsidRPr="006D4300" w:rsidRDefault="006D4300" w:rsidP="006D4300">
      <w:pPr>
        <w:pStyle w:val="NoSpacing"/>
        <w:rPr>
          <w:rFonts w:ascii="DM Serif Text" w:hAnsi="DM Serif Text"/>
          <w:b/>
          <w:bCs/>
        </w:rPr>
      </w:pPr>
      <w:r>
        <w:br/>
      </w:r>
      <w:r w:rsidR="006E12EE" w:rsidRPr="006D4300">
        <w:rPr>
          <w:rFonts w:ascii="DM Serif Text" w:hAnsi="DM Serif Text"/>
          <w:b/>
          <w:bCs/>
          <w:color w:val="1C2A56"/>
          <w:sz w:val="28"/>
          <w:szCs w:val="28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E12EE" w:rsidRPr="00FC57FE" w14:paraId="3A161A4B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9985B" w14:textId="4270BF5F" w:rsidR="006E12EE" w:rsidRPr="00FC57FE" w:rsidRDefault="006E12E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Name of clinician completing the form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996D27E" w14:textId="77777777" w:rsidR="006E12EE" w:rsidRPr="00FC57FE" w:rsidRDefault="006E12EE" w:rsidP="006E12EE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FDFC711" w14:textId="77777777" w:rsidR="006E12EE" w:rsidRPr="00FC57FE" w:rsidRDefault="006E12EE" w:rsidP="006E12E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E12EE" w:rsidRPr="00FC57FE" w14:paraId="0DED464F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8E39" w14:textId="26E303F9" w:rsidR="006E12EE" w:rsidRPr="00FC57FE" w:rsidRDefault="006E12E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Job title of clinician completing the form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8D0D0F6" w14:textId="77777777" w:rsidR="006E12EE" w:rsidRPr="00FC57FE" w:rsidRDefault="006E12EE" w:rsidP="006E12EE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1447D151" w14:textId="77777777" w:rsidR="006E12EE" w:rsidRPr="00FC57FE" w:rsidRDefault="006E12EE" w:rsidP="00FC57F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7929F918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B275C" w14:textId="77777777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Contact phone number</w:t>
            </w:r>
          </w:p>
          <w:p w14:paraId="2C6F2747" w14:textId="7893E23D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sz w:val="20"/>
                <w:szCs w:val="20"/>
              </w:rPr>
              <w:t>(including mobile for out of hours)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3F429A65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F189093" w14:textId="77777777" w:rsidR="00FC57FE" w:rsidRPr="00FC57FE" w:rsidRDefault="00FC57FE" w:rsidP="00FC57F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7E2D0498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3642E" w14:textId="653001A1" w:rsidR="00FC57FE" w:rsidRPr="00FC57FE" w:rsidRDefault="00FC57F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Date and time of referral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046FB8C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2886276E" w14:textId="77777777" w:rsidR="00FC57FE" w:rsidRDefault="00FC57FE" w:rsidP="005B0C6E">
      <w:pPr>
        <w:tabs>
          <w:tab w:val="left" w:pos="5655"/>
        </w:tabs>
      </w:pPr>
    </w:p>
    <w:p w14:paraId="3FC0EC4C" w14:textId="1AEDAC28" w:rsidR="00FC57FE" w:rsidRPr="00B3033A" w:rsidRDefault="00FC57FE" w:rsidP="00FC57FE">
      <w:pPr>
        <w:tabs>
          <w:tab w:val="left" w:pos="5655"/>
        </w:tabs>
        <w:rPr>
          <w:rFonts w:ascii="DM Serif Text" w:hAnsi="DM Serif Text"/>
          <w:b/>
          <w:bCs/>
          <w:color w:val="1C2A56"/>
          <w:sz w:val="28"/>
          <w:szCs w:val="28"/>
        </w:rPr>
      </w:pPr>
      <w:r w:rsidRPr="00B3033A">
        <w:rPr>
          <w:rFonts w:ascii="DM Serif Text" w:hAnsi="DM Serif Text"/>
          <w:b/>
          <w:bCs/>
          <w:color w:val="1C2A56"/>
          <w:sz w:val="28"/>
          <w:szCs w:val="28"/>
        </w:rPr>
        <w:t>Service Us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409"/>
        <w:gridCol w:w="1701"/>
        <w:gridCol w:w="2779"/>
      </w:tblGrid>
      <w:tr w:rsidR="00FC57FE" w:rsidRPr="00FC57FE" w14:paraId="69C8723E" w14:textId="77777777" w:rsidTr="00D07DA6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F3AAD" w14:textId="1D96153D" w:rsidR="00FC57FE" w:rsidRPr="00FC57FE" w:rsidRDefault="00FC57F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  <w:vAlign w:val="center"/>
          </w:tcPr>
          <w:p w14:paraId="660AEE90" w14:textId="77777777" w:rsidR="00FC57FE" w:rsidRPr="00FC57FE" w:rsidRDefault="00FC57FE" w:rsidP="00FC57FE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03D9" w14:textId="6F36A911" w:rsidR="00FC57FE" w:rsidRPr="00FC57FE" w:rsidRDefault="00FC57F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59F36722" w14:textId="77777777" w:rsidR="00FC57FE" w:rsidRPr="00FC57FE" w:rsidRDefault="00FC57FE" w:rsidP="00FC57FE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</w:tr>
    </w:tbl>
    <w:p w14:paraId="4E394DF3" w14:textId="77777777" w:rsidR="00FC57FE" w:rsidRP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409"/>
        <w:gridCol w:w="1701"/>
        <w:gridCol w:w="2779"/>
      </w:tblGrid>
      <w:tr w:rsidR="00FC57FE" w:rsidRPr="00FC57FE" w14:paraId="3CB7D6C3" w14:textId="77777777" w:rsidTr="00D07DA6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AFCEB" w14:textId="08DEE8A5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  <w:vAlign w:val="center"/>
          </w:tcPr>
          <w:p w14:paraId="7BB582FB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DF8D" w14:textId="122845DC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NHS Number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2183148B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</w:tr>
    </w:tbl>
    <w:p w14:paraId="2BFE7B8E" w14:textId="2B930D3E" w:rsidR="00FC57FE" w:rsidRP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FC57FE" w:rsidRPr="00FC57FE" w14:paraId="53C3CE0B" w14:textId="77777777" w:rsidTr="004704E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89065" w14:textId="68A65047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Place of Residence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3F484D21" w14:textId="77777777" w:rsidR="00FC57FE" w:rsidRPr="00FC57FE" w:rsidRDefault="00FC57FE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</w:tbl>
    <w:p w14:paraId="3A54E1C0" w14:textId="77777777" w:rsid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FC57FE" w:rsidRPr="00FC57FE" w14:paraId="16A1AF52" w14:textId="77777777" w:rsidTr="004704E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776A9" w14:textId="1FE6E8B8" w:rsidR="00FC57FE" w:rsidRPr="00FC57FE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Next of Kin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23BFF834" w14:textId="77777777" w:rsidR="00FC57FE" w:rsidRPr="00FC57FE" w:rsidRDefault="00FC57FE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</w:tbl>
    <w:p w14:paraId="7A6F6AC6" w14:textId="77777777" w:rsidR="00FC57FE" w:rsidRP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D07DA6" w:rsidRPr="00FC57FE" w14:paraId="6B35599C" w14:textId="77777777" w:rsidTr="00B50205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F64CB" w14:textId="1C5D0C8A" w:rsidR="00D07DA6" w:rsidRPr="00FC57FE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Responsible Clinician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0D5AB097" w14:textId="77777777" w:rsidR="00D07DA6" w:rsidRPr="00FC57FE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</w:tbl>
    <w:p w14:paraId="222939A6" w14:textId="77777777" w:rsidR="00FC57FE" w:rsidRDefault="00FC57FE" w:rsidP="00D07D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D07DA6" w:rsidRPr="00FC57FE" w14:paraId="2F617122" w14:textId="77777777" w:rsidTr="00B50205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54244" w14:textId="0292AC3B" w:rsidR="00D07DA6" w:rsidRPr="00FC57FE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Care Coordinator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1B5BE4B3" w14:textId="77777777" w:rsidR="00D07DA6" w:rsidRPr="00FC57FE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</w:tbl>
    <w:p w14:paraId="54F9A254" w14:textId="77777777" w:rsidR="00D07DA6" w:rsidRDefault="00D07DA6" w:rsidP="00D07D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677"/>
        <w:gridCol w:w="2217"/>
      </w:tblGrid>
      <w:tr w:rsidR="00D07DA6" w:rsidRPr="00FC57FE" w14:paraId="610D8EB0" w14:textId="2C825BEC" w:rsidTr="006D4300">
        <w:trPr>
          <w:trHeight w:val="454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40450" w14:textId="4CAF48C8" w:rsidR="00D07DA6" w:rsidRPr="00FC57FE" w:rsidRDefault="00D07DA6" w:rsidP="00D07DA6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Reason for Referral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A63A0C" w14:textId="7B221952" w:rsidR="00D07DA6" w:rsidRPr="00FC57FE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History</w:t>
            </w:r>
          </w:p>
        </w:tc>
        <w:tc>
          <w:tcPr>
            <w:tcW w:w="2217" w:type="dxa"/>
            <w:shd w:val="clear" w:color="auto" w:fill="E0E9E6"/>
          </w:tcPr>
          <w:p w14:paraId="200D430E" w14:textId="77777777" w:rsidR="00D07DA6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  <w:tr w:rsidR="00D07DA6" w:rsidRPr="00FC57FE" w14:paraId="380112EB" w14:textId="37D22D27" w:rsidTr="006D4300">
        <w:trPr>
          <w:trHeight w:val="454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916AE" w14:textId="77777777" w:rsidR="00D07DA6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7F4A4" w14:textId="668F1A06" w:rsidR="00D07DA6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ending tribunal dates/Manager’s Hearing etc.?</w:t>
            </w:r>
          </w:p>
        </w:tc>
        <w:tc>
          <w:tcPr>
            <w:tcW w:w="2217" w:type="dxa"/>
            <w:shd w:val="clear" w:color="auto" w:fill="E0E9E6"/>
          </w:tcPr>
          <w:p w14:paraId="151B0C6F" w14:textId="77777777" w:rsidR="00D07DA6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  <w:tr w:rsidR="00D07DA6" w:rsidRPr="00FC57FE" w14:paraId="28DAE332" w14:textId="49B8BAF1" w:rsidTr="006D4300">
        <w:trPr>
          <w:trHeight w:val="454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F56EBE" w14:textId="77777777" w:rsidR="00D07DA6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A6676F" w14:textId="08E90CD9" w:rsidR="00D07DA6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Mental State</w:t>
            </w:r>
          </w:p>
        </w:tc>
        <w:tc>
          <w:tcPr>
            <w:tcW w:w="2217" w:type="dxa"/>
            <w:shd w:val="clear" w:color="auto" w:fill="E0E9E6"/>
          </w:tcPr>
          <w:p w14:paraId="4EE8875E" w14:textId="77777777" w:rsidR="00D07DA6" w:rsidRDefault="00D07DA6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</w:tbl>
    <w:p w14:paraId="1EDFC2EF" w14:textId="0A0D7E23" w:rsidR="00FC57FE" w:rsidRDefault="00FC57FE" w:rsidP="00D07D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ED78AB" w:rsidRPr="00FC57FE" w14:paraId="367C245C" w14:textId="77777777" w:rsidTr="00D07DA6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99C03" w14:textId="51B15280" w:rsidR="00ED78AB" w:rsidRPr="00FC57FE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664314A6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779C2801" w14:textId="77777777" w:rsidR="007239A1" w:rsidRDefault="007239A1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ED78AB" w:rsidRPr="00FC57FE" w14:paraId="5990E550" w14:textId="77777777" w:rsidTr="00D07DA6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60633" w14:textId="3136A0F6" w:rsidR="00ED78AB" w:rsidRPr="00FC57FE" w:rsidRDefault="00D07DA6" w:rsidP="00ED78AB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Past Medical History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1C7898F6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26BA2700" w14:textId="77777777" w:rsidR="00ED78AB" w:rsidRPr="00FC57FE" w:rsidRDefault="00ED78AB" w:rsidP="00ED78AB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ED78AB" w:rsidRPr="00FC57FE" w14:paraId="1E16DF43" w14:textId="77777777" w:rsidTr="006D4300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6E4EB" w14:textId="17915B8A" w:rsidR="00ED78AB" w:rsidRPr="00B3033A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lastRenderedPageBreak/>
              <w:t>Resuscitation Status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238F4DF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6E7FD56B" w14:textId="77777777" w:rsidR="00ED78AB" w:rsidRPr="00FC57FE" w:rsidRDefault="00ED78AB" w:rsidP="00ED78AB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ED78AB" w:rsidRPr="00FC57FE" w14:paraId="108F4F51" w14:textId="77777777" w:rsidTr="006D4300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B6009" w14:textId="5870861E" w:rsidR="00ED78AB" w:rsidRPr="00FC57FE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Current list of medication/Copy of Drug Chart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500FFDFA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64E294B0" w14:textId="77777777" w:rsidR="00ED78AB" w:rsidRDefault="00ED78AB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ED78AB" w:rsidRPr="00FC57FE" w14:paraId="22A88250" w14:textId="77777777" w:rsidTr="006D4300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F21F7" w14:textId="337004ED" w:rsidR="00ED78AB" w:rsidRPr="00FC57FE" w:rsidRDefault="00D07DA6" w:rsidP="00ED78AB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Mental Health Act Status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45704D1" w14:textId="77777777" w:rsidR="00ED78AB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3976EE80" w14:textId="77777777" w:rsidR="00D07DA6" w:rsidRPr="00FC57FE" w:rsidRDefault="00D07DA6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59BFA6D" w14:textId="77777777" w:rsidR="00ED78AB" w:rsidRDefault="00ED78AB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ED78AB" w:rsidRPr="00FC57FE" w14:paraId="34650B48" w14:textId="77777777" w:rsidTr="006D4300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2E663" w14:textId="500809C5" w:rsidR="00ED78AB" w:rsidRPr="00FC57FE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We require copies of Section Papers. Please provide. 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0AAD460D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1BAE65F4" w14:textId="77777777" w:rsidR="00ED78AB" w:rsidRDefault="00ED78AB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ED78AB" w:rsidRPr="00FC57FE" w14:paraId="52FF5F34" w14:textId="77777777" w:rsidTr="006D4300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8F61C" w14:textId="7BD2E8AA" w:rsidR="00ED78AB" w:rsidRPr="00FC57FE" w:rsidRDefault="00D07DA6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Latest Risk Assessment (Please provide)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CD64419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0348FC70" w14:textId="77777777" w:rsidR="00ED78AB" w:rsidRDefault="00ED78AB" w:rsidP="00ED78AB">
      <w:pPr>
        <w:pStyle w:val="NoSpacing"/>
      </w:pPr>
    </w:p>
    <w:p w14:paraId="557A3686" w14:textId="77777777" w:rsidR="003D2EE2" w:rsidRDefault="003D2EE2"/>
    <w:p w14:paraId="115EF78B" w14:textId="4DAF74FF" w:rsidR="00342CCA" w:rsidRDefault="00342CCA" w:rsidP="00342CCA">
      <w:pPr>
        <w:rPr>
          <w:rFonts w:ascii="Assistant" w:hAnsi="Assistant" w:cs="Assistant"/>
          <w:b/>
          <w:bCs/>
          <w:sz w:val="20"/>
          <w:szCs w:val="20"/>
        </w:rPr>
      </w:pPr>
      <w:proofErr w:type="spellStart"/>
      <w:r w:rsidRPr="00342CCA">
        <w:rPr>
          <w:rFonts w:ascii="DM Serif Text" w:hAnsi="DM Serif Text"/>
          <w:color w:val="F09E57"/>
          <w:sz w:val="28"/>
          <w:szCs w:val="28"/>
        </w:rPr>
        <w:t>Nouvita</w:t>
      </w:r>
      <w:proofErr w:type="spellEnd"/>
      <w:r w:rsidRPr="00342CCA">
        <w:rPr>
          <w:rFonts w:ascii="DM Serif Text" w:hAnsi="DM Serif Text"/>
          <w:color w:val="F09E57"/>
          <w:sz w:val="28"/>
          <w:szCs w:val="28"/>
        </w:rPr>
        <w:t xml:space="preserve"> </w:t>
      </w:r>
      <w:r w:rsidR="00D07DA6">
        <w:rPr>
          <w:rFonts w:ascii="DM Serif Text" w:hAnsi="DM Serif Text"/>
          <w:color w:val="F09E57"/>
          <w:sz w:val="28"/>
          <w:szCs w:val="28"/>
        </w:rPr>
        <w:t>Acute</w:t>
      </w:r>
      <w:r w:rsidRPr="00342CCA">
        <w:rPr>
          <w:rFonts w:ascii="DM Serif Text" w:hAnsi="DM Serif Text"/>
          <w:color w:val="F09E57"/>
          <w:sz w:val="28"/>
          <w:szCs w:val="28"/>
        </w:rPr>
        <w:t xml:space="preserve"> </w:t>
      </w:r>
      <w:r w:rsidR="00D07DA6">
        <w:rPr>
          <w:rFonts w:ascii="DM Serif Text" w:hAnsi="DM Serif Text"/>
          <w:color w:val="F09E57"/>
          <w:sz w:val="28"/>
          <w:szCs w:val="28"/>
        </w:rPr>
        <w:t xml:space="preserve">Ward </w:t>
      </w:r>
      <w:r w:rsidRPr="00342CCA">
        <w:rPr>
          <w:rFonts w:ascii="DM Serif Text" w:hAnsi="DM Serif Text"/>
          <w:color w:val="F09E57"/>
          <w:sz w:val="28"/>
          <w:szCs w:val="28"/>
        </w:rPr>
        <w:t>Checklist</w:t>
      </w:r>
      <w:r>
        <w:rPr>
          <w:rFonts w:ascii="DM Serif Text" w:hAnsi="DM Serif Text"/>
          <w:color w:val="1C2A56"/>
          <w:sz w:val="28"/>
          <w:szCs w:val="28"/>
        </w:rPr>
        <w:br/>
      </w:r>
      <w:r w:rsidRPr="00342CCA">
        <w:rPr>
          <w:rFonts w:ascii="Assistant" w:hAnsi="Assistant" w:cs="Assistant"/>
          <w:b/>
          <w:bCs/>
          <w:sz w:val="20"/>
          <w:szCs w:val="20"/>
        </w:rPr>
        <w:t xml:space="preserve">To be completed internally by </w:t>
      </w:r>
      <w:proofErr w:type="spellStart"/>
      <w:r w:rsidRPr="00342CCA">
        <w:rPr>
          <w:rFonts w:ascii="Assistant" w:hAnsi="Assistant" w:cs="Assistant"/>
          <w:b/>
          <w:bCs/>
          <w:sz w:val="20"/>
          <w:szCs w:val="20"/>
        </w:rPr>
        <w:t>Nouvita</w:t>
      </w:r>
      <w:proofErr w:type="spellEnd"/>
      <w:r w:rsidRPr="00342CCA">
        <w:rPr>
          <w:rFonts w:ascii="Assistant" w:hAnsi="Assistant" w:cs="Assistant"/>
          <w:b/>
          <w:bCs/>
          <w:sz w:val="20"/>
          <w:szCs w:val="20"/>
        </w:rPr>
        <w:t xml:space="preserve"> staffing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799"/>
      </w:tblGrid>
      <w:tr w:rsidR="00FE6F98" w14:paraId="0E430A8F" w14:textId="77777777" w:rsidTr="00342CCA">
        <w:trPr>
          <w:trHeight w:val="454"/>
        </w:trPr>
        <w:tc>
          <w:tcPr>
            <w:tcW w:w="7508" w:type="dxa"/>
            <w:shd w:val="clear" w:color="auto" w:fill="F09E57"/>
            <w:vAlign w:val="center"/>
          </w:tcPr>
          <w:p w14:paraId="769B72FC" w14:textId="77777777" w:rsidR="00674C54" w:rsidRPr="00342CCA" w:rsidRDefault="00674C54" w:rsidP="00342CC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09E57"/>
            <w:vAlign w:val="center"/>
          </w:tcPr>
          <w:p w14:paraId="449726DB" w14:textId="77777777" w:rsidR="00674C54" w:rsidRPr="00342CCA" w:rsidRDefault="00674C54" w:rsidP="00342CCA">
            <w:pPr>
              <w:jc w:val="center"/>
              <w:rPr>
                <w:b/>
                <w:bCs/>
              </w:rPr>
            </w:pPr>
            <w:r w:rsidRPr="00342CCA">
              <w:rPr>
                <w:b/>
                <w:bCs/>
              </w:rPr>
              <w:t>Yes</w:t>
            </w:r>
          </w:p>
        </w:tc>
        <w:tc>
          <w:tcPr>
            <w:tcW w:w="799" w:type="dxa"/>
            <w:shd w:val="clear" w:color="auto" w:fill="F09E57"/>
            <w:vAlign w:val="center"/>
          </w:tcPr>
          <w:p w14:paraId="75BA7C64" w14:textId="77777777" w:rsidR="00674C54" w:rsidRPr="00342CCA" w:rsidRDefault="00674C54" w:rsidP="00342CCA">
            <w:pPr>
              <w:jc w:val="center"/>
              <w:rPr>
                <w:b/>
                <w:bCs/>
              </w:rPr>
            </w:pPr>
            <w:r w:rsidRPr="00342CCA">
              <w:rPr>
                <w:b/>
                <w:bCs/>
              </w:rPr>
              <w:t>No</w:t>
            </w:r>
          </w:p>
        </w:tc>
      </w:tr>
      <w:tr w:rsidR="00FE6F98" w14:paraId="0C0C551A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3CF8B7BD" w14:textId="6D4CD964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Does the </w:t>
            </w:r>
            <w:r w:rsidR="00342CCA">
              <w:rPr>
                <w:b/>
                <w:bCs/>
              </w:rPr>
              <w:t>service user</w:t>
            </w:r>
            <w:r w:rsidRPr="00342CCA">
              <w:rPr>
                <w:b/>
                <w:bCs/>
              </w:rPr>
              <w:t xml:space="preserve"> meet the admission criteria?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2CAD9272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19D7EF84" w14:textId="77777777" w:rsidR="00674C54" w:rsidRPr="00342CCA" w:rsidRDefault="00674C54" w:rsidP="00342CCA"/>
        </w:tc>
      </w:tr>
      <w:tr w:rsidR="00FE6F98" w14:paraId="0C997859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5029781F" w14:textId="77777777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Has the funding agreement been signed and received? 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61F22782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21E295CC" w14:textId="77777777" w:rsidR="00674C54" w:rsidRPr="00342CCA" w:rsidRDefault="00674C54" w:rsidP="00342CCA"/>
        </w:tc>
      </w:tr>
      <w:tr w:rsidR="00FE6F98" w14:paraId="72848B59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76AA9B83" w14:textId="77777777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Have we </w:t>
            </w:r>
            <w:r w:rsidR="00ED0B4C" w:rsidRPr="00342CCA">
              <w:rPr>
                <w:b/>
                <w:bCs/>
              </w:rPr>
              <w:t>received</w:t>
            </w:r>
            <w:r w:rsidRPr="00342CCA">
              <w:rPr>
                <w:b/>
                <w:bCs/>
              </w:rPr>
              <w:t xml:space="preserve"> a copy of the section papers?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0A1CDEBD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1099ACBD" w14:textId="77777777" w:rsidR="00674C54" w:rsidRPr="00342CCA" w:rsidRDefault="00674C54" w:rsidP="00342CCA"/>
        </w:tc>
      </w:tr>
      <w:tr w:rsidR="00FE6F98" w14:paraId="2A4C868D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61E2DA7A" w14:textId="77777777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>Do we have the medication chart?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56E471FB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14F58719" w14:textId="77777777" w:rsidR="00674C54" w:rsidRPr="00342CCA" w:rsidRDefault="00674C54" w:rsidP="00342CCA"/>
        </w:tc>
      </w:tr>
      <w:tr w:rsidR="00894E94" w14:paraId="2E485808" w14:textId="77777777" w:rsidTr="00342CCA">
        <w:trPr>
          <w:trHeight w:val="454"/>
        </w:trPr>
        <w:tc>
          <w:tcPr>
            <w:tcW w:w="9016" w:type="dxa"/>
            <w:gridSpan w:val="3"/>
            <w:vAlign w:val="center"/>
          </w:tcPr>
          <w:p w14:paraId="54D2991A" w14:textId="5B3218B8" w:rsidR="00ED0B4C" w:rsidRPr="00342CCA" w:rsidRDefault="00ED0B4C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If the </w:t>
            </w:r>
            <w:r w:rsidR="00342CCA">
              <w:rPr>
                <w:b/>
                <w:bCs/>
              </w:rPr>
              <w:t>service user</w:t>
            </w:r>
            <w:r w:rsidRPr="00342CCA">
              <w:rPr>
                <w:b/>
                <w:bCs/>
              </w:rPr>
              <w:t xml:space="preserve"> is not deemed suitable for </w:t>
            </w:r>
            <w:r w:rsidR="00342CCA" w:rsidRPr="00342CCA">
              <w:rPr>
                <w:b/>
                <w:bCs/>
              </w:rPr>
              <w:t>admission,</w:t>
            </w:r>
            <w:r w:rsidRPr="00342CCA">
              <w:rPr>
                <w:b/>
                <w:bCs/>
              </w:rPr>
              <w:t xml:space="preserve"> please provide the details </w:t>
            </w:r>
          </w:p>
        </w:tc>
      </w:tr>
      <w:tr w:rsidR="00894E94" w14:paraId="615A0280" w14:textId="77777777" w:rsidTr="00342CCA">
        <w:tc>
          <w:tcPr>
            <w:tcW w:w="9016" w:type="dxa"/>
            <w:gridSpan w:val="3"/>
            <w:shd w:val="clear" w:color="auto" w:fill="E0E9E6"/>
          </w:tcPr>
          <w:p w14:paraId="2865FFBA" w14:textId="77777777" w:rsidR="00ED0B4C" w:rsidRDefault="00ED0B4C"/>
          <w:p w14:paraId="51E5EEE1" w14:textId="77777777" w:rsidR="00ED0B4C" w:rsidRDefault="00ED0B4C"/>
          <w:p w14:paraId="7D0A04F4" w14:textId="77777777" w:rsidR="00ED0B4C" w:rsidRDefault="00ED0B4C"/>
          <w:p w14:paraId="046CEEF8" w14:textId="77777777" w:rsidR="00ED0B4C" w:rsidRDefault="00ED0B4C"/>
          <w:p w14:paraId="621849FA" w14:textId="77777777" w:rsidR="00ED0B4C" w:rsidRDefault="00ED0B4C"/>
          <w:p w14:paraId="58DAEA43" w14:textId="77777777" w:rsidR="00ED0B4C" w:rsidRDefault="00ED0B4C"/>
        </w:tc>
      </w:tr>
    </w:tbl>
    <w:p w14:paraId="551ED37F" w14:textId="77777777" w:rsidR="00674C54" w:rsidRDefault="00674C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11"/>
        <w:gridCol w:w="454"/>
        <w:gridCol w:w="1444"/>
        <w:gridCol w:w="2904"/>
      </w:tblGrid>
      <w:tr w:rsidR="009F6F0F" w:rsidRPr="009F6F0F" w14:paraId="356FD71A" w14:textId="77777777" w:rsidTr="009F6F0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51ED0B" w14:textId="400F98ED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8FF6C1A" w14:textId="316A9051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  <w:r w:rsidRPr="009F6F0F">
              <w:rPr>
                <w:rFonts w:ascii="Assistant" w:hAnsi="Assistant" w:cs="Assistant"/>
                <w:b/>
                <w:bCs/>
                <w:color w:val="F09E57"/>
                <w:sz w:val="24"/>
                <w:szCs w:val="24"/>
              </w:rPr>
              <w:t>Accepte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D9E51AD" w14:textId="2FAA611A" w:rsidR="009F6F0F" w:rsidRPr="009F6F0F" w:rsidRDefault="009F6F0F" w:rsidP="009F6F0F">
            <w:pPr>
              <w:jc w:val="right"/>
              <w:rPr>
                <w:rFonts w:ascii="Assistant" w:hAnsi="Assistant" w:cs="Assistant"/>
                <w:b/>
                <w:bCs/>
                <w:color w:val="F09E57"/>
              </w:rPr>
            </w:pPr>
            <w:r w:rsidRPr="009F6F0F">
              <w:rPr>
                <w:rFonts w:ascii="Assistant" w:hAnsi="Assistant" w:cs="Assistant"/>
                <w:b/>
                <w:bCs/>
                <w:color w:val="1C2A56"/>
              </w:rPr>
              <w:t>Or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9E3089F" w14:textId="6FDA2A14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5CEB12D" w14:textId="1F8D2EF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  <w:r w:rsidRPr="009F6F0F">
              <w:rPr>
                <w:rFonts w:ascii="Assistant" w:hAnsi="Assistant" w:cs="Assistant"/>
                <w:b/>
                <w:bCs/>
                <w:color w:val="F09E57"/>
                <w:sz w:val="24"/>
                <w:szCs w:val="24"/>
              </w:rPr>
              <w:t>Declined</w:t>
            </w:r>
          </w:p>
        </w:tc>
      </w:tr>
      <w:tr w:rsidR="009F6F0F" w:rsidRPr="009F6F0F" w14:paraId="6CB35EB3" w14:textId="77777777" w:rsidTr="009F6F0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5113DEC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16734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611DA2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4BA82BB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003A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</w:tr>
      <w:tr w:rsidR="009F6F0F" w14:paraId="4DC94008" w14:textId="77777777" w:rsidTr="009F6F0F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BCC6D" w14:textId="4EC686EA" w:rsidR="009F6F0F" w:rsidRPr="009F6F0F" w:rsidRDefault="009F6F0F" w:rsidP="009F6F0F">
            <w:pPr>
              <w:jc w:val="right"/>
              <w:rPr>
                <w:b/>
                <w:bCs/>
              </w:rPr>
            </w:pPr>
            <w:r w:rsidRPr="009F6F0F">
              <w:rPr>
                <w:b/>
                <w:bCs/>
              </w:rPr>
              <w:t>Print Nam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C1E" w14:textId="77777777" w:rsidR="009F6F0F" w:rsidRDefault="009F6F0F"/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116EE" w14:textId="77777777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4F6C" w14:textId="1DB034AA" w:rsidR="009F6F0F" w:rsidRPr="009F6F0F" w:rsidRDefault="009F6F0F" w:rsidP="009F6F0F">
            <w:pPr>
              <w:jc w:val="right"/>
              <w:rPr>
                <w:b/>
                <w:bCs/>
              </w:rPr>
            </w:pPr>
            <w:r w:rsidRPr="009F6F0F">
              <w:rPr>
                <w:b/>
                <w:bCs/>
              </w:rPr>
              <w:t>Print Nam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184" w14:textId="77777777" w:rsidR="009F6F0F" w:rsidRDefault="009F6F0F"/>
        </w:tc>
      </w:tr>
      <w:tr w:rsidR="009F6F0F" w14:paraId="18E25E3E" w14:textId="77777777" w:rsidTr="009F6F0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CAA4CE5" w14:textId="6DEBA49B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4CCCC" w14:textId="77777777" w:rsidR="009F6F0F" w:rsidRDefault="009F6F0F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EFD0AD" w14:textId="77777777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C41A5A0" w14:textId="16BE779A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B93D0" w14:textId="77777777" w:rsidR="009F6F0F" w:rsidRDefault="009F6F0F"/>
        </w:tc>
      </w:tr>
      <w:tr w:rsidR="009F6F0F" w14:paraId="10188F32" w14:textId="77777777" w:rsidTr="009F6F0F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63588" w14:textId="0416C91F" w:rsidR="009F6F0F" w:rsidRDefault="009F6F0F" w:rsidP="009F6F0F">
            <w:pPr>
              <w:jc w:val="right"/>
            </w:pPr>
            <w:r w:rsidRPr="009F6F0F">
              <w:rPr>
                <w:b/>
                <w:bCs/>
              </w:rPr>
              <w:t>Signatur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76A" w14:textId="77777777" w:rsidR="009F6F0F" w:rsidRDefault="009F6F0F"/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74BA" w14:textId="77777777" w:rsidR="009F6F0F" w:rsidRDefault="009F6F0F"/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9B49" w14:textId="23FF1A07" w:rsidR="009F6F0F" w:rsidRDefault="009F6F0F" w:rsidP="009F6F0F">
            <w:pPr>
              <w:jc w:val="right"/>
            </w:pPr>
            <w:r w:rsidRPr="009F6F0F">
              <w:rPr>
                <w:b/>
                <w:bCs/>
              </w:rPr>
              <w:t>Signatur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F0D" w14:textId="77777777" w:rsidR="009F6F0F" w:rsidRDefault="009F6F0F"/>
        </w:tc>
      </w:tr>
    </w:tbl>
    <w:p w14:paraId="05E4EC95" w14:textId="77777777" w:rsidR="00ED0B4C" w:rsidRPr="00ED0B4C" w:rsidRDefault="00ED0B4C" w:rsidP="00ED0B4C">
      <w:pPr>
        <w:tabs>
          <w:tab w:val="left" w:pos="5147"/>
        </w:tabs>
      </w:pPr>
      <w:r>
        <w:tab/>
      </w:r>
    </w:p>
    <w:sectPr w:rsidR="00ED0B4C" w:rsidRPr="00ED0B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CFA6" w14:textId="77777777" w:rsidR="00DD1CA5" w:rsidRDefault="00DD1CA5" w:rsidP="00ED0B4C">
      <w:pPr>
        <w:spacing w:after="0" w:line="240" w:lineRule="auto"/>
      </w:pPr>
      <w:r>
        <w:separator/>
      </w:r>
    </w:p>
  </w:endnote>
  <w:endnote w:type="continuationSeparator" w:id="0">
    <w:p w14:paraId="489BEB40" w14:textId="77777777" w:rsidR="00DD1CA5" w:rsidRDefault="00DD1CA5" w:rsidP="00ED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erif Text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FC93" w14:textId="435BFBA8" w:rsidR="00DD1CA5" w:rsidRDefault="00DD1CA5" w:rsidP="00C921C6">
    <w:pPr>
      <w:pStyle w:val="Footer"/>
    </w:pPr>
    <w:r>
      <w:t xml:space="preserve">24Hr Referral Line: </w:t>
    </w:r>
    <w:r w:rsidR="00C921C6" w:rsidRPr="00C921C6">
      <w:t>01462 492260</w:t>
    </w:r>
    <w:r w:rsidR="00C921C6">
      <w:t xml:space="preserve">  |  </w:t>
    </w:r>
    <w:hyperlink r:id="rId1" w:history="1">
      <w:r w:rsidR="00C921C6" w:rsidRPr="00B049CB">
        <w:rPr>
          <w:rStyle w:val="Hyperlink"/>
        </w:rPr>
        <w:t>referrals@nouvita.co.uk</w:t>
      </w:r>
    </w:hyperlink>
    <w:r w:rsidR="00C921C6">
      <w:t xml:space="preserve"> </w:t>
    </w:r>
    <w:r w:rsidR="00C921C6">
      <w:tab/>
    </w:r>
    <w:sdt>
      <w:sdtPr>
        <w:id w:val="20392382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21C6">
          <w:fldChar w:fldCharType="begin"/>
        </w:r>
        <w:r w:rsidR="00C921C6">
          <w:instrText xml:space="preserve"> PAGE   \* MERGEFORMAT </w:instrText>
        </w:r>
        <w:r w:rsidR="00C921C6">
          <w:fldChar w:fldCharType="separate"/>
        </w:r>
        <w:r w:rsidR="00C921C6">
          <w:t>1</w:t>
        </w:r>
        <w:r w:rsidR="00C921C6">
          <w:rPr>
            <w:noProof/>
          </w:rPr>
          <w:fldChar w:fldCharType="end"/>
        </w:r>
        <w:r w:rsidR="00C92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CFAB" w14:textId="77777777" w:rsidR="00DD1CA5" w:rsidRDefault="00DD1CA5" w:rsidP="00ED0B4C">
      <w:pPr>
        <w:spacing w:after="0" w:line="240" w:lineRule="auto"/>
      </w:pPr>
      <w:r>
        <w:separator/>
      </w:r>
    </w:p>
  </w:footnote>
  <w:footnote w:type="continuationSeparator" w:id="0">
    <w:p w14:paraId="08B928F9" w14:textId="77777777" w:rsidR="00DD1CA5" w:rsidRDefault="00DD1CA5" w:rsidP="00ED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FC0C" w14:textId="3DD3FCA8" w:rsidR="006E12EE" w:rsidRPr="006E12EE" w:rsidRDefault="006E12EE" w:rsidP="006E12EE">
    <w:pPr>
      <w:pStyle w:val="Header"/>
      <w:rPr>
        <w:rFonts w:ascii="DM Serif Text" w:hAnsi="DM Serif Text"/>
        <w:color w:val="1C2A56"/>
      </w:rPr>
    </w:pPr>
    <w:r w:rsidRPr="006E12EE">
      <w:rPr>
        <w:rFonts w:ascii="DM Serif Text" w:hAnsi="DM Serif Text"/>
        <w:noProof/>
        <w:color w:val="1C2A56"/>
      </w:rPr>
      <w:drawing>
        <wp:anchor distT="0" distB="0" distL="114300" distR="114300" simplePos="0" relativeHeight="251658240" behindDoc="1" locked="0" layoutInCell="1" allowOverlap="1" wp14:anchorId="29F02409" wp14:editId="67BCAE4A">
          <wp:simplePos x="0" y="0"/>
          <wp:positionH relativeFrom="column">
            <wp:posOffset>4385310</wp:posOffset>
          </wp:positionH>
          <wp:positionV relativeFrom="paragraph">
            <wp:posOffset>-67310</wp:posOffset>
          </wp:positionV>
          <wp:extent cx="1488786" cy="807605"/>
          <wp:effectExtent l="0" t="0" r="0" b="0"/>
          <wp:wrapTight wrapText="bothSides">
            <wp:wrapPolygon edited="0">
              <wp:start x="5805" y="510"/>
              <wp:lineTo x="1382" y="9177"/>
              <wp:lineTo x="1382" y="18354"/>
              <wp:lineTo x="9676" y="19374"/>
              <wp:lineTo x="20181" y="19374"/>
              <wp:lineTo x="20457" y="17844"/>
              <wp:lineTo x="19628" y="12236"/>
              <wp:lineTo x="19075" y="9687"/>
              <wp:lineTo x="7188" y="510"/>
              <wp:lineTo x="5805" y="510"/>
            </wp:wrapPolygon>
          </wp:wrapTight>
          <wp:docPr id="1756035797" name="Picture 1" descr="A logo with white wings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035797" name="Picture 1" descr="A logo with white wings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86" cy="80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36DCE" w14:textId="0B792E4A" w:rsidR="006E12EE" w:rsidRDefault="00F45FFC" w:rsidP="006E12EE">
    <w:pPr>
      <w:pStyle w:val="Header"/>
      <w:rPr>
        <w:rFonts w:ascii="DM Serif Text" w:hAnsi="DM Serif Text"/>
        <w:color w:val="1C2A56"/>
        <w:sz w:val="44"/>
        <w:szCs w:val="44"/>
      </w:rPr>
    </w:pPr>
    <w:r>
      <w:rPr>
        <w:rFonts w:ascii="DM Serif Text" w:hAnsi="DM Serif Text"/>
        <w:color w:val="1C2A56"/>
        <w:sz w:val="44"/>
        <w:szCs w:val="44"/>
      </w:rPr>
      <w:t>Older Adult Acute Referral Form</w:t>
    </w:r>
  </w:p>
  <w:p w14:paraId="17F1D560" w14:textId="5A47FA89" w:rsidR="006E12EE" w:rsidRPr="00B3033A" w:rsidRDefault="00F45FFC" w:rsidP="006E12EE">
    <w:pPr>
      <w:pStyle w:val="Header"/>
      <w:rPr>
        <w:rFonts w:ascii="Assistant" w:hAnsi="Assistant" w:cs="Assistant"/>
        <w:b/>
        <w:bCs/>
        <w:sz w:val="36"/>
        <w:szCs w:val="36"/>
      </w:rPr>
    </w:pPr>
    <w:r w:rsidRPr="00F45FFC">
      <w:rPr>
        <w:rFonts w:ascii="DM Serif Text" w:hAnsi="DM Serif Text"/>
        <w:color w:val="1C2A56"/>
        <w:sz w:val="24"/>
        <w:szCs w:val="24"/>
      </w:rPr>
      <w:t>Baldock Manor</w:t>
    </w:r>
    <w:r>
      <w:rPr>
        <w:rFonts w:ascii="DM Serif Text" w:hAnsi="DM Serif Text"/>
        <w:color w:val="1C2A56"/>
        <w:sz w:val="24"/>
        <w:szCs w:val="24"/>
      </w:rPr>
      <w:t xml:space="preserve">    </w:t>
    </w:r>
    <w:r w:rsidR="006E12EE" w:rsidRPr="00B3033A">
      <w:rPr>
        <w:rFonts w:ascii="Assistant" w:hAnsi="Assistant" w:cs="Assistant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11C5A" wp14:editId="017290F4">
              <wp:simplePos x="0" y="0"/>
              <wp:positionH relativeFrom="margin">
                <wp:align>left</wp:align>
              </wp:positionH>
              <wp:positionV relativeFrom="paragraph">
                <wp:posOffset>317500</wp:posOffset>
              </wp:positionV>
              <wp:extent cx="5791200" cy="0"/>
              <wp:effectExtent l="0" t="0" r="0" b="0"/>
              <wp:wrapTopAndBottom/>
              <wp:docPr id="49156874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1C2A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9FA9C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5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" strokecolor="#1c2a56" strokeweight=".5pt">
              <v:stroke joinstyle="miter"/>
              <w10:wrap type="topAndBottom" anchorx="margin"/>
            </v:line>
          </w:pict>
        </mc:Fallback>
      </mc:AlternateContent>
    </w:r>
  </w:p>
  <w:p w14:paraId="189BEF8E" w14:textId="7537015B" w:rsidR="006E12EE" w:rsidRDefault="006E12EE" w:rsidP="006E12EE">
    <w:pPr>
      <w:pStyle w:val="Header"/>
      <w:rPr>
        <w:rFonts w:ascii="DM Serif Text" w:hAnsi="DM Serif Text"/>
      </w:rPr>
    </w:pPr>
  </w:p>
  <w:p w14:paraId="026CA7D0" w14:textId="77777777" w:rsidR="00B3033A" w:rsidRPr="006E12EE" w:rsidRDefault="00B3033A" w:rsidP="006E12EE">
    <w:pPr>
      <w:pStyle w:val="Header"/>
      <w:rPr>
        <w:rFonts w:ascii="DM Serif Text" w:hAnsi="DM Serif T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41CA2"/>
    <w:multiLevelType w:val="hybridMultilevel"/>
    <w:tmpl w:val="EB548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693B"/>
    <w:multiLevelType w:val="hybridMultilevel"/>
    <w:tmpl w:val="A33E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956"/>
    <w:multiLevelType w:val="hybridMultilevel"/>
    <w:tmpl w:val="FF7A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56DB6"/>
    <w:multiLevelType w:val="hybridMultilevel"/>
    <w:tmpl w:val="2A066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327724">
    <w:abstractNumId w:val="1"/>
  </w:num>
  <w:num w:numId="2" w16cid:durableId="560480342">
    <w:abstractNumId w:val="2"/>
  </w:num>
  <w:num w:numId="3" w16cid:durableId="1720594147">
    <w:abstractNumId w:val="0"/>
  </w:num>
  <w:num w:numId="4" w16cid:durableId="199717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8673">
      <o:colormru v:ext="edit" colors="#e0e9e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D9"/>
    <w:rsid w:val="001B1238"/>
    <w:rsid w:val="00291E7C"/>
    <w:rsid w:val="002C3E4D"/>
    <w:rsid w:val="00342CCA"/>
    <w:rsid w:val="0035315B"/>
    <w:rsid w:val="003C68D6"/>
    <w:rsid w:val="003D2EE2"/>
    <w:rsid w:val="004704E7"/>
    <w:rsid w:val="004C2BAD"/>
    <w:rsid w:val="00533068"/>
    <w:rsid w:val="005B0C6E"/>
    <w:rsid w:val="006104B2"/>
    <w:rsid w:val="006127CE"/>
    <w:rsid w:val="00616AD2"/>
    <w:rsid w:val="00667C21"/>
    <w:rsid w:val="00674C54"/>
    <w:rsid w:val="006D4300"/>
    <w:rsid w:val="006E12EE"/>
    <w:rsid w:val="007239A1"/>
    <w:rsid w:val="007264CD"/>
    <w:rsid w:val="007453D9"/>
    <w:rsid w:val="00770658"/>
    <w:rsid w:val="00784F04"/>
    <w:rsid w:val="007B0304"/>
    <w:rsid w:val="007C1DFA"/>
    <w:rsid w:val="007D41CB"/>
    <w:rsid w:val="008629AF"/>
    <w:rsid w:val="00882458"/>
    <w:rsid w:val="00885616"/>
    <w:rsid w:val="00894E94"/>
    <w:rsid w:val="00916C71"/>
    <w:rsid w:val="009E36AB"/>
    <w:rsid w:val="009F6F0F"/>
    <w:rsid w:val="00A2551D"/>
    <w:rsid w:val="00B3033A"/>
    <w:rsid w:val="00B82AAC"/>
    <w:rsid w:val="00BF4A8C"/>
    <w:rsid w:val="00C04889"/>
    <w:rsid w:val="00C921C6"/>
    <w:rsid w:val="00D07DA6"/>
    <w:rsid w:val="00D3402D"/>
    <w:rsid w:val="00D61E7B"/>
    <w:rsid w:val="00D96986"/>
    <w:rsid w:val="00DA360A"/>
    <w:rsid w:val="00DD1CA5"/>
    <w:rsid w:val="00DD496B"/>
    <w:rsid w:val="00E90188"/>
    <w:rsid w:val="00EA2348"/>
    <w:rsid w:val="00EC7FA1"/>
    <w:rsid w:val="00ED0B4C"/>
    <w:rsid w:val="00ED78AB"/>
    <w:rsid w:val="00F3375E"/>
    <w:rsid w:val="00F45FFC"/>
    <w:rsid w:val="00FC57FE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0e9e6"/>
      <o:colormenu v:ext="edit" fillcolor="none"/>
    </o:shapedefaults>
    <o:shapelayout v:ext="edit">
      <o:idmap v:ext="edit" data="1"/>
    </o:shapelayout>
  </w:shapeDefaults>
  <w:decimalSymbol w:val="."/>
  <w:listSeparator w:val=","/>
  <w14:docId w14:val="76389011"/>
  <w15:docId w15:val="{518661C6-AB7D-4114-911F-E71E8F70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4C"/>
  </w:style>
  <w:style w:type="paragraph" w:styleId="Footer">
    <w:name w:val="footer"/>
    <w:basedOn w:val="Normal"/>
    <w:link w:val="FooterChar"/>
    <w:uiPriority w:val="99"/>
    <w:unhideWhenUsed/>
    <w:rsid w:val="00ED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4C"/>
  </w:style>
  <w:style w:type="paragraph" w:styleId="ListParagraph">
    <w:name w:val="List Paragraph"/>
    <w:basedOn w:val="Normal"/>
    <w:uiPriority w:val="34"/>
    <w:qFormat/>
    <w:rsid w:val="003C68D6"/>
    <w:pPr>
      <w:ind w:left="720"/>
      <w:contextualSpacing/>
    </w:pPr>
  </w:style>
  <w:style w:type="paragraph" w:styleId="NoSpacing">
    <w:name w:val="No Spacing"/>
    <w:uiPriority w:val="1"/>
    <w:qFormat/>
    <w:rsid w:val="006E12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2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nouvit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2094-942D-428F-B80F-17E9A0A7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056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Oughton</dc:creator>
  <cp:lastModifiedBy>James Bache</cp:lastModifiedBy>
  <cp:revision>3</cp:revision>
  <dcterms:created xsi:type="dcterms:W3CDTF">2025-10-27T15:15:00Z</dcterms:created>
  <dcterms:modified xsi:type="dcterms:W3CDTF">2025-10-28T09:32:00Z</dcterms:modified>
</cp:coreProperties>
</file>